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A8648A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564C98">
        <w:rPr>
          <w:rFonts w:ascii="Century Gothic" w:hAnsi="Century Gothic"/>
          <w:u w:val="single"/>
        </w:rPr>
        <w:t>Ben Joseph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36751">
        <w:rPr>
          <w:rFonts w:ascii="Century Gothic" w:hAnsi="Century Gothic"/>
          <w:u w:val="single"/>
        </w:rPr>
        <w:t>5/</w:t>
      </w:r>
      <w:r w:rsidR="009027F9">
        <w:rPr>
          <w:rFonts w:ascii="Century Gothic" w:hAnsi="Century Gothic"/>
          <w:u w:val="single"/>
        </w:rPr>
        <w:t>30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AE4981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64C98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564C98">
        <w:rPr>
          <w:rFonts w:ascii="Century Gothic" w:hAnsi="Century Gothic"/>
          <w:u w:val="single"/>
        </w:rPr>
        <w:t>10/18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91DAA18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64C9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C9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77846EB" w:rsidR="00873DB6" w:rsidRPr="00564C9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564C9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564C98" w:rsidRPr="00564C98">
        <w:rPr>
          <w:rFonts w:ascii="Century Gothic" w:hAnsi="Century Gothic"/>
          <w:bCs/>
          <w:color w:val="FF0000"/>
          <w:sz w:val="32"/>
          <w:szCs w:val="32"/>
        </w:rPr>
        <w:t>tardy</w:t>
      </w:r>
      <w:r w:rsidR="001F5DD3" w:rsidRPr="00564C98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564C9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36751">
        <w:rPr>
          <w:rFonts w:ascii="Century Gothic" w:hAnsi="Century Gothic"/>
          <w:bCs/>
          <w:color w:val="FF0000"/>
          <w:sz w:val="32"/>
          <w:szCs w:val="32"/>
        </w:rPr>
        <w:t>5/2</w:t>
      </w:r>
      <w:r w:rsidR="009027F9">
        <w:rPr>
          <w:rFonts w:ascii="Century Gothic" w:hAnsi="Century Gothic"/>
          <w:bCs/>
          <w:color w:val="FF0000"/>
          <w:sz w:val="32"/>
          <w:szCs w:val="32"/>
        </w:rPr>
        <w:t>9</w:t>
      </w:r>
      <w:r w:rsidR="00036751">
        <w:rPr>
          <w:rFonts w:ascii="Century Gothic" w:hAnsi="Century Gothic"/>
          <w:bCs/>
          <w:color w:val="FF0000"/>
          <w:sz w:val="32"/>
          <w:szCs w:val="32"/>
        </w:rPr>
        <w:t>/</w:t>
      </w:r>
      <w:r w:rsidR="00564C98" w:rsidRPr="00564C98">
        <w:rPr>
          <w:rFonts w:ascii="Century Gothic" w:hAnsi="Century Gothic"/>
          <w:bCs/>
          <w:color w:val="FF0000"/>
          <w:sz w:val="32"/>
          <w:szCs w:val="32"/>
        </w:rPr>
        <w:t>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817D0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17D09">
        <w:rPr>
          <w:rFonts w:ascii="Century Gothic" w:hAnsi="Century Gothic"/>
          <w:bCs/>
          <w:color w:val="FF0000"/>
        </w:rPr>
        <w:t>Notified upon Hire</w:t>
      </w:r>
    </w:p>
    <w:p w14:paraId="3220E4FD" w14:textId="2DC3DA99" w:rsidR="00817D09" w:rsidRPr="00817D09" w:rsidRDefault="00817D0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17D09">
        <w:rPr>
          <w:rFonts w:ascii="Century Gothic" w:hAnsi="Century Gothic"/>
          <w:bCs/>
          <w:color w:val="FF0000"/>
        </w:rPr>
        <w:t>12/18/2023- Notification for tardiness</w:t>
      </w:r>
      <w:r w:rsidR="00036751">
        <w:rPr>
          <w:rFonts w:ascii="Century Gothic" w:hAnsi="Century Gothic"/>
          <w:bCs/>
          <w:color w:val="FF0000"/>
        </w:rPr>
        <w:tab/>
      </w:r>
      <w:r w:rsidR="00036751">
        <w:rPr>
          <w:rFonts w:ascii="Century Gothic" w:hAnsi="Century Gothic"/>
          <w:bCs/>
          <w:color w:val="FF0000"/>
        </w:rPr>
        <w:tab/>
      </w:r>
      <w:r w:rsidR="00036751">
        <w:rPr>
          <w:rFonts w:ascii="Century Gothic" w:hAnsi="Century Gothic"/>
          <w:bCs/>
          <w:color w:val="FF0000"/>
        </w:rPr>
        <w:tab/>
      </w:r>
    </w:p>
    <w:p w14:paraId="629713D9" w14:textId="2409F9E0" w:rsidR="00817D09" w:rsidRPr="00817D09" w:rsidRDefault="00817D0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17D09">
        <w:rPr>
          <w:rFonts w:ascii="Century Gothic" w:hAnsi="Century Gothic"/>
          <w:bCs/>
          <w:color w:val="FF0000"/>
        </w:rPr>
        <w:t>12/22/2023- Notification for tardiness</w:t>
      </w:r>
      <w:r w:rsidR="00036751">
        <w:rPr>
          <w:rFonts w:ascii="Century Gothic" w:hAnsi="Century Gothic"/>
          <w:bCs/>
          <w:color w:val="FF0000"/>
        </w:rPr>
        <w:tab/>
      </w:r>
      <w:r w:rsidR="00036751">
        <w:rPr>
          <w:rFonts w:ascii="Century Gothic" w:hAnsi="Century Gothic"/>
          <w:bCs/>
          <w:color w:val="FF0000"/>
        </w:rPr>
        <w:tab/>
      </w:r>
      <w:r w:rsidR="00036751">
        <w:rPr>
          <w:rFonts w:ascii="Century Gothic" w:hAnsi="Century Gothic"/>
          <w:bCs/>
          <w:color w:val="FF0000"/>
        </w:rPr>
        <w:tab/>
      </w:r>
    </w:p>
    <w:p w14:paraId="05BED011" w14:textId="5596E25C" w:rsidR="00817D09" w:rsidRPr="00817D09" w:rsidRDefault="00817D0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17D09">
        <w:rPr>
          <w:rFonts w:ascii="Century Gothic" w:hAnsi="Century Gothic"/>
          <w:bCs/>
          <w:color w:val="FF0000"/>
        </w:rPr>
        <w:t>1/9/2024- Notification for tardiness</w:t>
      </w:r>
    </w:p>
    <w:p w14:paraId="1F4D193F" w14:textId="359365D3" w:rsidR="00817D09" w:rsidRPr="00817D09" w:rsidRDefault="00817D0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17D09">
        <w:rPr>
          <w:rFonts w:ascii="Century Gothic" w:hAnsi="Century Gothic"/>
          <w:bCs/>
          <w:color w:val="FF0000"/>
        </w:rPr>
        <w:t>1/16/2024- Verbal for tardiness</w:t>
      </w:r>
    </w:p>
    <w:p w14:paraId="4F4910A1" w14:textId="26CD3D1A" w:rsidR="00817D09" w:rsidRPr="00817D09" w:rsidRDefault="00817D0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17D09">
        <w:rPr>
          <w:rFonts w:ascii="Century Gothic" w:hAnsi="Century Gothic"/>
          <w:bCs/>
          <w:color w:val="FF0000"/>
        </w:rPr>
        <w:t>2/16/2024- Verbal for tardiness</w:t>
      </w:r>
    </w:p>
    <w:p w14:paraId="698A6EA9" w14:textId="5E491E3C" w:rsidR="00817D09" w:rsidRDefault="00817D0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17D09">
        <w:rPr>
          <w:rFonts w:ascii="Century Gothic" w:hAnsi="Century Gothic"/>
          <w:bCs/>
          <w:color w:val="FF0000"/>
        </w:rPr>
        <w:t>3/1/2024- Verbal for tardiness</w:t>
      </w:r>
    </w:p>
    <w:p w14:paraId="77F9ADB1" w14:textId="5D626D5A" w:rsidR="009027F9" w:rsidRDefault="009027F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3/27/2024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6E902D41" w14:textId="583D4E70" w:rsidR="009027F9" w:rsidRPr="00817D09" w:rsidRDefault="009027F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5/7/2024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B0DAA8C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two months without any unexcused </w:t>
      </w:r>
      <w:r w:rsidR="009317DD">
        <w:rPr>
          <w:color w:val="FF0000"/>
        </w:rPr>
        <w:t>tardi</w:t>
      </w:r>
      <w:r w:rsidR="00DA0350">
        <w:rPr>
          <w:color w:val="FF0000"/>
        </w:rPr>
        <w:t>ness</w:t>
      </w:r>
      <w:r>
        <w:rPr>
          <w:color w:val="FF0000"/>
        </w:rPr>
        <w:t xml:space="preserve">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E10E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6751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64C98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17D09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027F9"/>
    <w:rsid w:val="00913D09"/>
    <w:rsid w:val="00915DF5"/>
    <w:rsid w:val="009317DD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A0350"/>
    <w:rsid w:val="00DB6CA0"/>
    <w:rsid w:val="00E02445"/>
    <w:rsid w:val="00E048DA"/>
    <w:rsid w:val="00E10E75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70048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4-05-30T15:19:00Z</cp:lastPrinted>
  <dcterms:created xsi:type="dcterms:W3CDTF">2024-05-30T15:18:00Z</dcterms:created>
  <dcterms:modified xsi:type="dcterms:W3CDTF">2024-05-30T15:19:00Z</dcterms:modified>
</cp:coreProperties>
</file>